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414B1" w14:textId="77777777" w:rsidR="00307AB9" w:rsidRPr="00307AB9" w:rsidRDefault="00307AB9" w:rsidP="00307AB9">
      <w:pPr>
        <w:pStyle w:val="stBilgi"/>
      </w:pPr>
    </w:p>
    <w:p w14:paraId="52509886" w14:textId="77777777" w:rsidR="00307AB9" w:rsidRPr="00307AB9" w:rsidRDefault="00307AB9" w:rsidP="00307AB9">
      <w:pPr>
        <w:pStyle w:val="stBilgi"/>
        <w:jc w:val="center"/>
      </w:pPr>
      <w:r w:rsidRPr="00307AB9">
        <w:t>KSÜ İNSAN VE TOPLUM BİLİMLERİ FAKÜLTESİ</w:t>
      </w:r>
    </w:p>
    <w:p w14:paraId="577415E4" w14:textId="1E4CF8E0" w:rsidR="00307AB9" w:rsidRPr="00307AB9" w:rsidRDefault="00307AB9" w:rsidP="00307AB9">
      <w:pPr>
        <w:pStyle w:val="stBilgi"/>
        <w:jc w:val="center"/>
      </w:pPr>
      <w:r w:rsidRPr="00307AB9">
        <w:t xml:space="preserve">TÜRK DİLİ VE EDEBİYATI BÖLÜMÜ 2024-25 </w:t>
      </w:r>
      <w:r>
        <w:t>BAHAR</w:t>
      </w:r>
      <w:r w:rsidRPr="00307AB9">
        <w:t xml:space="preserve"> I. ÖĞRETİM LİSANS DERS PROGRAMI</w:t>
      </w:r>
    </w:p>
    <w:p w14:paraId="011BE468" w14:textId="77777777" w:rsidR="00307AB9" w:rsidRDefault="00307AB9">
      <w:pPr>
        <w:pStyle w:val="stBilgi"/>
        <w:jc w:val="center"/>
        <w:rPr>
          <w:sz w:val="10"/>
          <w:szCs w:val="10"/>
        </w:rPr>
      </w:pPr>
    </w:p>
    <w:tbl>
      <w:tblPr>
        <w:tblW w:w="11680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  <w:gridCol w:w="854"/>
        <w:gridCol w:w="1800"/>
        <w:gridCol w:w="1165"/>
        <w:gridCol w:w="1020"/>
        <w:gridCol w:w="1018"/>
        <w:gridCol w:w="1019"/>
        <w:gridCol w:w="1773"/>
        <w:gridCol w:w="1669"/>
        <w:gridCol w:w="1094"/>
      </w:tblGrid>
      <w:tr w:rsidR="00A834B3" w14:paraId="446F1A87" w14:textId="77777777" w:rsidTr="00585897">
        <w:trPr>
          <w:cantSplit/>
          <w:trHeight w:val="10"/>
          <w:jc w:val="right"/>
        </w:trPr>
        <w:tc>
          <w:tcPr>
            <w:tcW w:w="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589F4E0" w14:textId="77777777" w:rsidR="00A834B3" w:rsidRDefault="00A834B3" w:rsidP="00585897">
            <w:pPr>
              <w:widowControl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0"/>
                <w:szCs w:val="10"/>
                <w:lang w:eastAsia="zh-CN" w:bidi="hi-IN"/>
              </w:rPr>
              <w:t>I. SINIF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8840FBC" w14:textId="77777777" w:rsidR="00A834B3" w:rsidRDefault="00A834B3" w:rsidP="00585897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  <w:t>Saat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D5CA1BE" w14:textId="77777777" w:rsidR="00A834B3" w:rsidRDefault="00A834B3" w:rsidP="00585897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  <w:t>Pazartesi</w:t>
            </w:r>
          </w:p>
        </w:tc>
        <w:tc>
          <w:tcPr>
            <w:tcW w:w="21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5B5FF5D" w14:textId="77777777" w:rsidR="00A834B3" w:rsidRDefault="00A834B3" w:rsidP="00585897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  <w:t>Salı</w:t>
            </w:r>
          </w:p>
        </w:tc>
        <w:tc>
          <w:tcPr>
            <w:tcW w:w="20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212910B" w14:textId="77777777" w:rsidR="00A834B3" w:rsidRDefault="00A834B3" w:rsidP="00585897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  <w:t>Çarşamba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5308F1" w14:textId="77777777" w:rsidR="00A834B3" w:rsidRDefault="00A834B3" w:rsidP="00585897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  <w:t>Perşemb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8AFD5D" w14:textId="77777777" w:rsidR="00A834B3" w:rsidRDefault="00A834B3" w:rsidP="00585897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  <w:t>Cum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0269D58" w14:textId="77777777" w:rsidR="00A834B3" w:rsidRDefault="00A834B3" w:rsidP="00585897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0"/>
                <w:szCs w:val="10"/>
                <w:lang w:eastAsia="zh-CN"/>
              </w:rPr>
              <w:t>Cumartesi</w:t>
            </w:r>
            <w:bookmarkStart w:id="0" w:name="_Hlk503188335"/>
            <w:bookmarkEnd w:id="0"/>
          </w:p>
        </w:tc>
      </w:tr>
      <w:tr w:rsidR="00A834B3" w14:paraId="11FDF042" w14:textId="77777777" w:rsidTr="00585897">
        <w:trPr>
          <w:cantSplit/>
          <w:trHeight w:val="34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btLr"/>
            <w:vAlign w:val="center"/>
          </w:tcPr>
          <w:p w14:paraId="7559738C" w14:textId="77777777" w:rsidR="00A834B3" w:rsidRDefault="00A834B3" w:rsidP="00585897">
            <w:pPr>
              <w:widowControl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sz w:val="10"/>
                <w:szCs w:val="10"/>
                <w:lang w:eastAsia="zh-CN" w:bidi="hi-IN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03B2BF25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B9686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A99B4" w14:textId="77777777" w:rsidR="00A834B3" w:rsidRDefault="00A834B3" w:rsidP="00585897">
            <w:pPr>
              <w:spacing w:afterAutospacing="1" w:line="100" w:lineRule="atLeast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 xml:space="preserve">OZ142 Bed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. II</w:t>
            </w:r>
          </w:p>
          <w:p w14:paraId="42D74E28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 xml:space="preserve">Z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Boyraz</w:t>
            </w:r>
            <w:proofErr w:type="spellEnd"/>
          </w:p>
          <w:p w14:paraId="58DE1E1C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0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6003F" w14:textId="77777777" w:rsidR="00A834B3" w:rsidRDefault="00A834B3" w:rsidP="00585897">
            <w:pPr>
              <w:spacing w:after="0" w:line="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45631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B5F76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9D42F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0"/>
                <w:szCs w:val="10"/>
                <w:lang w:eastAsia="zh-CN"/>
              </w:rPr>
            </w:pPr>
          </w:p>
        </w:tc>
      </w:tr>
      <w:tr w:rsidR="00A834B3" w14:paraId="6B2E0D7A" w14:textId="77777777" w:rsidTr="00585897">
        <w:trPr>
          <w:cantSplit/>
          <w:trHeight w:val="34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F6DE01" w14:textId="77777777" w:rsidR="00A834B3" w:rsidRDefault="00A834B3" w:rsidP="00585897">
            <w:pPr>
              <w:widowControl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sz w:val="10"/>
                <w:szCs w:val="10"/>
                <w:lang w:eastAsia="zh-CN" w:bidi="hi-I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7AAFB7E2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  <w:t>09.15 - 10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E4C0B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80E0D" w14:textId="77777777" w:rsidR="007E5F1E" w:rsidRDefault="007E5F1E" w:rsidP="007E5F1E">
            <w:pPr>
              <w:spacing w:afterAutospacing="1" w:line="100" w:lineRule="atLeast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 xml:space="preserve">OZ142 Bed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. II</w:t>
            </w:r>
          </w:p>
          <w:p w14:paraId="6CAFCA35" w14:textId="77777777" w:rsidR="007E5F1E" w:rsidRDefault="007E5F1E" w:rsidP="007E5F1E">
            <w:pPr>
              <w:spacing w:after="0" w:line="0" w:lineRule="atLeast"/>
              <w:jc w:val="center"/>
              <w:textAlignment w:val="baseline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 xml:space="preserve">Z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0"/>
                <w:szCs w:val="10"/>
                <w:lang w:eastAsia="tr-TR"/>
              </w:rPr>
              <w:t>Boyraz</w:t>
            </w:r>
            <w:proofErr w:type="spellEnd"/>
          </w:p>
          <w:p w14:paraId="2EED4A04" w14:textId="77777777" w:rsidR="00A834B3" w:rsidRDefault="007E5F1E" w:rsidP="007E5F1E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D518B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E3663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9353A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BD3ED" w14:textId="77777777" w:rsidR="00A834B3" w:rsidRDefault="00A834B3" w:rsidP="00585897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0"/>
                <w:szCs w:val="10"/>
                <w:lang w:eastAsia="zh-CN"/>
              </w:rPr>
            </w:pPr>
          </w:p>
        </w:tc>
      </w:tr>
      <w:tr w:rsidR="00135D14" w14:paraId="4AD61EF6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C7EE1D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7106C4D8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BA8B6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8 Eski 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2E82CEDA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6B46524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EE914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I</w:t>
            </w:r>
          </w:p>
          <w:p w14:paraId="33D046CF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583942EC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0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93BC4" w14:textId="77777777" w:rsidR="00135D14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TD102 Osm. Türk. II</w:t>
            </w:r>
          </w:p>
          <w:p w14:paraId="6E06947C" w14:textId="77777777" w:rsidR="00135D14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A.Yenik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 xml:space="preserve"> </w:t>
            </w:r>
          </w:p>
          <w:p w14:paraId="0D7B416D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9A71F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2 Türk Dili II</w:t>
            </w:r>
          </w:p>
          <w:p w14:paraId="57DD36C3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5C8AC342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1B4CF" w14:textId="77777777" w:rsidR="00135D14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TD102 Osm. Türk. II</w:t>
            </w:r>
          </w:p>
          <w:p w14:paraId="6F32505F" w14:textId="77777777" w:rsidR="00135D14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78425148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5324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12FFFD4F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6EAF6B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184C4C81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1F9FEB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8 Eski 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5246D6E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02AF68A3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DED57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I</w:t>
            </w:r>
          </w:p>
          <w:p w14:paraId="2E96D7F5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6BE7A911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DF3ED" w14:textId="77777777" w:rsidR="00135D14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TD102 Osm. Türk. II</w:t>
            </w:r>
          </w:p>
          <w:p w14:paraId="1693A397" w14:textId="77777777" w:rsidR="00135D14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38F79F3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2CB4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2 Türk Dili II</w:t>
            </w:r>
          </w:p>
          <w:p w14:paraId="165D50A4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14EB61FF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B32E1" w14:textId="77777777" w:rsidR="00135D14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TD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102  Osm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 xml:space="preserve"> Türk. II</w:t>
            </w:r>
          </w:p>
          <w:p w14:paraId="1F7BA0E8" w14:textId="77777777" w:rsidR="00135D14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64D89C7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7D70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21999006" w14:textId="77777777" w:rsidTr="00BE7BAE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A57F2B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450C425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 13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962B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4 Edebiyat Bilgi ve Teorileri II</w:t>
            </w:r>
          </w:p>
          <w:p w14:paraId="3A2CCF63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641CD8B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B1D2F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2 Türk Hal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5DF757AC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74EB4AAE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CF651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E5F1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134 Yazılı ve Sözlü Anlatım</w:t>
            </w:r>
          </w:p>
          <w:p w14:paraId="7DA233B3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52A655A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E5F1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10E8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2 İngilizce II</w:t>
            </w:r>
          </w:p>
          <w:p w14:paraId="3F0764F4" w14:textId="77777777" w:rsidR="00135D14" w:rsidRDefault="00135D14" w:rsidP="00135D14">
            <w:pPr>
              <w:spacing w:afterAutospacing="1" w:line="100" w:lineRule="atLeast"/>
              <w:contextualSpacing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Y.Erol</w:t>
            </w:r>
            <w:proofErr w:type="spellEnd"/>
          </w:p>
          <w:p w14:paraId="19B8AD8C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6A395" w14:textId="77777777" w:rsidR="00135D14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E6F29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059B3E2E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FAD2CB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>ED-K2-2</w:t>
            </w:r>
          </w:p>
        </w:tc>
      </w:tr>
      <w:tr w:rsidR="00135D14" w14:paraId="6F76592B" w14:textId="77777777" w:rsidTr="00BE7BAE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36EF5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258919E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27979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4 Edebiyat Bilgi ve Teorileri II</w:t>
            </w:r>
          </w:p>
          <w:p w14:paraId="34EADB4B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30EB98E6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55826D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2 Türk Hal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40796564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0C33865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5AFB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134 Yazılı ve Sözlü Anlatım</w:t>
            </w:r>
          </w:p>
          <w:p w14:paraId="6822DFD6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1CF20536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E5F1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BBEB4BF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2 İngilizce II</w:t>
            </w:r>
          </w:p>
          <w:p w14:paraId="2E28CBD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Y.Erol</w:t>
            </w:r>
            <w:proofErr w:type="spellEnd"/>
          </w:p>
          <w:p w14:paraId="6E20E9BE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FB41AC7" w14:textId="77777777" w:rsidR="00135D14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42EC4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7332F363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4B0032C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>ED-K2-2</w:t>
            </w:r>
          </w:p>
        </w:tc>
      </w:tr>
      <w:tr w:rsidR="00135D14" w14:paraId="7264CF93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47AA9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1A67AF3C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BA3E82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01FCAD10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5587FC41" w14:textId="0DE602C9" w:rsidR="00135D14" w:rsidRDefault="00937119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5215B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color w:val="00B0F0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TD 132 Edebî Türler ve Anlatım Teknikleri</w:t>
            </w:r>
          </w:p>
          <w:p w14:paraId="5D3D856F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Sayak</w:t>
            </w:r>
            <w:proofErr w:type="spell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ED-K2-2</w:t>
            </w:r>
          </w:p>
          <w:p w14:paraId="1C34EA50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proofErr w:type="gramStart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Görüzoğlu</w:t>
            </w:r>
            <w:proofErr w:type="spell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</w:t>
            </w:r>
            <w:r w:rsidRPr="00937119">
              <w:rPr>
                <w:b/>
                <w:color w:val="00B0F0"/>
                <w:sz w:val="10"/>
                <w:szCs w:val="10"/>
              </w:rPr>
              <w:t xml:space="preserve"> </w:t>
            </w: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TDY</w:t>
            </w:r>
            <w:proofErr w:type="gram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1</w:t>
            </w:r>
          </w:p>
          <w:p w14:paraId="350DC39F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 145 Resim I Filiz </w:t>
            </w:r>
            <w:proofErr w:type="gramStart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Nacaroğlu </w:t>
            </w:r>
            <w:r w:rsidRPr="00937119">
              <w:rPr>
                <w:b/>
                <w:color w:val="00B0F0"/>
                <w:sz w:val="10"/>
                <w:szCs w:val="10"/>
              </w:rPr>
              <w:t xml:space="preserve"> </w:t>
            </w: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TDY</w:t>
            </w:r>
            <w:proofErr w:type="gram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5</w:t>
            </w:r>
          </w:p>
          <w:p w14:paraId="6C168C51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A.Uzuner</w:t>
            </w:r>
            <w:proofErr w:type="spellEnd"/>
            <w:proofErr w:type="gram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</w:t>
            </w:r>
            <w:r w:rsidRPr="00937119">
              <w:rPr>
                <w:b/>
                <w:color w:val="00B0F0"/>
                <w:sz w:val="10"/>
                <w:szCs w:val="10"/>
              </w:rPr>
              <w:t xml:space="preserve"> </w:t>
            </w: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TDY7</w:t>
            </w:r>
          </w:p>
          <w:p w14:paraId="3811EC4C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OZ149 Halk B. ve Oyunları A. Çetiner Önal TD8</w:t>
            </w:r>
          </w:p>
          <w:p w14:paraId="22A2F69A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Fotografi</w:t>
            </w:r>
            <w:proofErr w:type="spell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 Filiz</w:t>
            </w:r>
            <w:proofErr w:type="gram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Nacaroğlu  TD10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DB475D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6 T. T. Ses Bil. II</w:t>
            </w:r>
          </w:p>
          <w:p w14:paraId="574D9752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6B30B24" w14:textId="77777777" w:rsidR="00135D14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 xml:space="preserve"> ED-K2-2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F429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96A07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54E9B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7C7575C2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41339195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>ED-K2-2</w:t>
            </w:r>
          </w:p>
        </w:tc>
      </w:tr>
      <w:tr w:rsidR="00135D14" w14:paraId="02B78703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C416D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59E6B25C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55635E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20D1CEDD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2BF9B33B" w14:textId="0A64C767" w:rsidR="00135D14" w:rsidRDefault="00937119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D98BB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color w:val="00B0F0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TD 132 Edebî Türler ve Anlatım Teknikleri</w:t>
            </w:r>
          </w:p>
          <w:p w14:paraId="12B8FD8D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color w:val="00B0F0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Sayak</w:t>
            </w:r>
            <w:proofErr w:type="spell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ED-K2-2</w:t>
            </w:r>
          </w:p>
          <w:p w14:paraId="5DE3C5DD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color w:val="00B0F0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proofErr w:type="gramStart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Görüzoğlu</w:t>
            </w:r>
            <w:proofErr w:type="spell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 TDY</w:t>
            </w:r>
            <w:proofErr w:type="gram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1</w:t>
            </w:r>
          </w:p>
          <w:p w14:paraId="062A9F9B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color w:val="00B0F0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 145 Resim I Filiz </w:t>
            </w:r>
            <w:proofErr w:type="gramStart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Nacaroğlu  TDY</w:t>
            </w:r>
            <w:proofErr w:type="gram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5</w:t>
            </w:r>
          </w:p>
          <w:p w14:paraId="2C39BB80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color w:val="00B0F0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A.Uzuner</w:t>
            </w:r>
            <w:proofErr w:type="spellEnd"/>
            <w:proofErr w:type="gram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 TDY7</w:t>
            </w:r>
          </w:p>
          <w:p w14:paraId="3DDAEE33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color w:val="00B0F0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OZ149 Halk B. ve Oyunları A. Çetiner Önal TD8</w:t>
            </w:r>
          </w:p>
          <w:p w14:paraId="12F0E60F" w14:textId="77777777" w:rsidR="00135D14" w:rsidRPr="00937119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Fotografi</w:t>
            </w:r>
            <w:proofErr w:type="spell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 Filiz</w:t>
            </w:r>
            <w:proofErr w:type="gramEnd"/>
            <w:r w:rsidRPr="00937119"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Nacaroğlu  TD10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B68486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6 T. T. Ses Bil. II</w:t>
            </w:r>
          </w:p>
          <w:p w14:paraId="7B06CF8F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4F559AB5" w14:textId="77777777" w:rsidR="00135D14" w:rsidRDefault="00135D14" w:rsidP="00135D1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CF20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B7E2CC5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851D1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CF1D43" w14:paraId="47BCA47B" w14:textId="77777777" w:rsidTr="00585897">
        <w:trPr>
          <w:cantSplit/>
          <w:trHeight w:val="10"/>
          <w:jc w:val="right"/>
        </w:trPr>
        <w:tc>
          <w:tcPr>
            <w:tcW w:w="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32786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  <w:eastAsianLayout w:id="-767888896" w:vert="1" w:vertCompress="1"/>
              </w:rPr>
              <w:t>II.  SINIF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3AD02AAE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022E60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254 Esk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ürkçe  II</w:t>
            </w:r>
            <w:proofErr w:type="gramEnd"/>
          </w:p>
          <w:p w14:paraId="71B9F88E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. Kirik</w:t>
            </w:r>
          </w:p>
          <w:p w14:paraId="06815E12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1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08EBFF" w14:textId="77777777" w:rsidR="00CF1D43" w:rsidRPr="000B230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0B230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2 Osm. Türk. IV B Grubu</w:t>
            </w:r>
          </w:p>
          <w:p w14:paraId="115267FC" w14:textId="77777777" w:rsidR="00CF1D43" w:rsidRPr="000B230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0B230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2C027D08" w14:textId="216BF9ED" w:rsidR="00CF1D43" w:rsidRPr="000B2303" w:rsidRDefault="00CF1D43" w:rsidP="00CF1D43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0B230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8360FD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A Grubu</w:t>
            </w:r>
          </w:p>
          <w:p w14:paraId="292CB5E2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334A6F33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8D809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4A950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025F2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CF1D43" w14:paraId="5AEBC95A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FEEE48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110813B4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 10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E8A82B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254 Esk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ürkçe  II</w:t>
            </w:r>
            <w:proofErr w:type="gramEnd"/>
          </w:p>
          <w:p w14:paraId="61887A45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. Kirik</w:t>
            </w:r>
          </w:p>
          <w:p w14:paraId="4BC7A49F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5FC899" w14:textId="77777777" w:rsidR="00CF1D43" w:rsidRPr="000B230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0B230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2 Osm. Türk. IV B Grubu</w:t>
            </w:r>
          </w:p>
          <w:p w14:paraId="639F64B4" w14:textId="77777777" w:rsidR="00CF1D43" w:rsidRPr="000B230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0B230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450355C2" w14:textId="74E74666" w:rsidR="00CF1D43" w:rsidRPr="000B2303" w:rsidRDefault="00CF1D43" w:rsidP="00CF1D43">
            <w:pPr>
              <w:spacing w:after="0" w:line="100" w:lineRule="atLeast"/>
              <w:contextualSpacing/>
              <w:jc w:val="center"/>
              <w:rPr>
                <w:color w:val="000000" w:themeColor="text1"/>
              </w:rPr>
            </w:pPr>
            <w:r w:rsidRPr="000B230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FDBFD4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A Grubu</w:t>
            </w:r>
          </w:p>
          <w:p w14:paraId="40B50560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7B9C1A26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421B0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D1668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179D6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CF1D43" w14:paraId="3FA00C86" w14:textId="77777777" w:rsidTr="00BA4E0A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86DE5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4CBCA8C2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A2E7A6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8E1AFE" w14:textId="77777777" w:rsidR="00CF1D43" w:rsidRPr="000B230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0B230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2 Osm. Türk. IV A Grubu</w:t>
            </w:r>
          </w:p>
          <w:p w14:paraId="52AE7A15" w14:textId="77777777" w:rsidR="00CF1D43" w:rsidRPr="000B230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0B230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109DCEF5" w14:textId="0A8E627B" w:rsidR="00CF1D43" w:rsidRPr="000B230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0B230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194607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B Grubu</w:t>
            </w:r>
          </w:p>
          <w:p w14:paraId="11A036CA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4A62985B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BC502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I</w:t>
            </w:r>
          </w:p>
          <w:p w14:paraId="7E41B16B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akmakcı</w:t>
            </w:r>
            <w:proofErr w:type="spellEnd"/>
          </w:p>
          <w:p w14:paraId="394051F4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188EF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zel Öğretim Yöntemleri</w:t>
            </w:r>
          </w:p>
          <w:p w14:paraId="0EDEF84B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. Özdemir</w:t>
            </w:r>
          </w:p>
          <w:p w14:paraId="57F186F8" w14:textId="1AE802F4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D3B3A7" w14:textId="216BEA46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CF1D43" w14:paraId="4F925111" w14:textId="77777777" w:rsidTr="00BA4E0A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0D3802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682AA1EE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931561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64BCE9" w14:textId="77777777" w:rsidR="00CF1D43" w:rsidRPr="000B230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0B230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2 Osm. Türk. IV A Grubu</w:t>
            </w:r>
          </w:p>
          <w:p w14:paraId="1AB00147" w14:textId="77777777" w:rsidR="00CF1D43" w:rsidRPr="000B230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0B230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13A815FD" w14:textId="6D2DB0F8" w:rsidR="00CF1D43" w:rsidRPr="000B230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0B2303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604608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B Grubu</w:t>
            </w:r>
          </w:p>
          <w:p w14:paraId="326B6072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5C5FD073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CC037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I</w:t>
            </w:r>
          </w:p>
          <w:p w14:paraId="63F6E228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akmakcı</w:t>
            </w:r>
            <w:proofErr w:type="spellEnd"/>
          </w:p>
          <w:p w14:paraId="114F131E" w14:textId="77777777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61CD6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zel Öğretim Yöntemleri</w:t>
            </w:r>
          </w:p>
          <w:p w14:paraId="384D218C" w14:textId="77777777" w:rsidR="00CF1D43" w:rsidRDefault="00CF1D43" w:rsidP="00CF1D43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. Özdemir</w:t>
            </w:r>
          </w:p>
          <w:p w14:paraId="33A41811" w14:textId="020CCF9B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3C0B82" w14:textId="440747CF" w:rsidR="00CF1D43" w:rsidRDefault="00CF1D43" w:rsidP="00CF1D4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08A5762C" w14:textId="77777777" w:rsidTr="00135D14">
        <w:trPr>
          <w:cantSplit/>
          <w:trHeight w:val="463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3CE705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2A778F9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 13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CC9FD2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220 Türk Halk Edebiyatı IV</w:t>
            </w:r>
          </w:p>
          <w:p w14:paraId="101C20D2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2223D07D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0207BA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TD224 T.T. Biçi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I</w:t>
            </w:r>
            <w:proofErr w:type="spellEnd"/>
          </w:p>
          <w:p w14:paraId="0FEF4CE1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6A651333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9E85F6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8 Eski 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56860090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6DD0781D" w14:textId="6B8A8D27" w:rsidR="00135D14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CEEA3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91B61" w14:textId="1322ECD1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C0FC2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421AFEFA" w14:textId="77777777" w:rsidTr="00585897">
        <w:trPr>
          <w:cantSplit/>
          <w:trHeight w:val="439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B330A7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4B5E592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8DEE06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220 Türk Halk Edebiyatı IV</w:t>
            </w:r>
          </w:p>
          <w:p w14:paraId="48F14E5F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6C586574" w14:textId="77777777" w:rsidR="00135D14" w:rsidRDefault="00135D14" w:rsidP="00902E8D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 w:rsidR="00902E8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391645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I</w:t>
            </w:r>
            <w:proofErr w:type="spellEnd"/>
          </w:p>
          <w:p w14:paraId="271803C0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5F549671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1C6802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08 Eski Türk Ed. IV</w:t>
            </w:r>
          </w:p>
          <w:p w14:paraId="1BCEF157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6D0D5D8F" w14:textId="7B98157C" w:rsidR="00135D14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4CB37AD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3CCB6" w14:textId="3DE3C141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14A4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1E189703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B4825B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47F9A61D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668432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2 E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2AEA4DF4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79BD50AB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CCB7D0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OZ222 İngilizce IV</w:t>
            </w:r>
          </w:p>
          <w:p w14:paraId="3EB4A4F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N.E.Akay</w:t>
            </w:r>
            <w:proofErr w:type="spellEnd"/>
          </w:p>
          <w:p w14:paraId="3329820E" w14:textId="29F40924" w:rsidR="00135D14" w:rsidRDefault="00D40D97" w:rsidP="00135D1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6F2342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88273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224 Ata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I</w:t>
            </w:r>
          </w:p>
          <w:p w14:paraId="7FA1700F" w14:textId="2D502243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 xml:space="preserve"> </w:t>
            </w:r>
            <w:r w:rsidR="00D40D97" w:rsidRPr="00D40D97"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>ED-K2-8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4DA12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202 Sınıf Yönetimi</w:t>
            </w:r>
          </w:p>
          <w:p w14:paraId="253ED0AA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M.Sağır</w:t>
            </w:r>
            <w:proofErr w:type="spellEnd"/>
          </w:p>
          <w:p w14:paraId="75D7C16D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4713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0ACE2BBB" w14:textId="77777777" w:rsidTr="00585897">
        <w:trPr>
          <w:cantSplit/>
          <w:trHeight w:val="98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6618F2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57D7C0FF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13E29D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2 E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14E94AB3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54E3683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216F0E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222 İngilizce IV</w:t>
            </w:r>
          </w:p>
          <w:p w14:paraId="24AE2F99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N.E.Akay</w:t>
            </w:r>
            <w:proofErr w:type="spellEnd"/>
          </w:p>
          <w:p w14:paraId="4964CD4F" w14:textId="6CCB1C25" w:rsidR="00135D14" w:rsidRDefault="00D40D97" w:rsidP="00135D1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25298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764CF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224 Ata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I</w:t>
            </w:r>
          </w:p>
          <w:p w14:paraId="65A30C39" w14:textId="0EFE3D4B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 xml:space="preserve"> </w:t>
            </w:r>
            <w:r w:rsidR="00D40D97" w:rsidRPr="00D40D97">
              <w:rPr>
                <w:rFonts w:ascii="Times New Roman" w:eastAsia="Times New Roman" w:hAnsi="Times New Roman" w:cs="Times New Roman"/>
                <w:b/>
                <w:bCs/>
                <w:color w:val="00B0F0"/>
                <w:kern w:val="2"/>
                <w:sz w:val="10"/>
                <w:szCs w:val="10"/>
                <w:lang w:eastAsia="zh-CN"/>
              </w:rPr>
              <w:t>ED-K2-8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8DB4C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202 Sınıf Yönetimi</w:t>
            </w:r>
          </w:p>
          <w:p w14:paraId="43A1BE5D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M.Sağır</w:t>
            </w:r>
            <w:proofErr w:type="spellEnd"/>
          </w:p>
          <w:p w14:paraId="2F10C1C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636B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3791811D" w14:textId="77777777" w:rsidTr="00585897">
        <w:trPr>
          <w:cantSplit/>
          <w:trHeight w:val="10"/>
          <w:jc w:val="right"/>
        </w:trPr>
        <w:tc>
          <w:tcPr>
            <w:tcW w:w="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22705437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4A5B8D0F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3F527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4A724B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0F9EC2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A477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3F1D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302 Eğitim Psikolojisi</w:t>
            </w:r>
          </w:p>
          <w:p w14:paraId="72820153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Güllü</w:t>
            </w:r>
            <w:proofErr w:type="spellEnd"/>
          </w:p>
          <w:p w14:paraId="0079B1C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  <w:p w14:paraId="57A61D65" w14:textId="628C70D3" w:rsidR="00135D14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2A06F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0DFF747F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13179D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4B7DD952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 10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06FF3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79FEC8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3006A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C7096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8199C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302 Eğitim Psikolojisi</w:t>
            </w:r>
          </w:p>
          <w:p w14:paraId="41FB5DE6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Güllü</w:t>
            </w:r>
            <w:proofErr w:type="spellEnd"/>
          </w:p>
          <w:p w14:paraId="634E0D6E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  <w:p w14:paraId="44661CBD" w14:textId="426CFE4A" w:rsidR="00135D14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94818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7FD47794" w14:textId="77777777" w:rsidTr="00585897">
        <w:trPr>
          <w:cantSplit/>
          <w:trHeight w:val="578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24F352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509759B2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1F77B7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388 Yabancılara Türkçe </w:t>
            </w:r>
            <w:proofErr w:type="gram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Öğretimi 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</w:t>
            </w:r>
            <w:proofErr w:type="gram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Özdemir</w:t>
            </w:r>
            <w:proofErr w:type="spellEnd"/>
          </w:p>
          <w:p w14:paraId="5958D163" w14:textId="1C6FAE33" w:rsidR="00D40D97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65A6FF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70 Bat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I</w:t>
            </w:r>
          </w:p>
          <w:p w14:paraId="39C44AEC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A7B01BF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ED734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2 Türk Dili Tarihi II</w:t>
            </w:r>
          </w:p>
          <w:p w14:paraId="1A929F10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05ECF2FF" w14:textId="1501E6CF" w:rsidR="00135D14" w:rsidRPr="003646A1" w:rsidRDefault="004E3132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32CD5E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4 Şiir Sanatı</w:t>
            </w:r>
          </w:p>
          <w:p w14:paraId="2DFD79D9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7038467B" w14:textId="447FC431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4D5EB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F6E51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8</w:t>
            </w:r>
          </w:p>
          <w:p w14:paraId="4AF7DA03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I</w:t>
            </w:r>
          </w:p>
          <w:p w14:paraId="217394F6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6A266793" w14:textId="78292C23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C3F683" w14:textId="79341F78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4CD4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61232EDE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FC77F5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3492A9F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415777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388 Yabancılara Türkçe Öğretimi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798FA998" w14:textId="04C53C10" w:rsidR="00D40D97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6A1AE4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70 Bat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I</w:t>
            </w:r>
          </w:p>
          <w:p w14:paraId="5C965B3E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0F373F21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D9427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2 Türk Dili Tarihi II</w:t>
            </w:r>
          </w:p>
          <w:p w14:paraId="4DA97ABA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79D6143F" w14:textId="7639D14D" w:rsidR="00135D14" w:rsidRPr="003646A1" w:rsidRDefault="004E3132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D3BD8F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4 Şiir Sanatı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anatı</w:t>
            </w:r>
            <w:proofErr w:type="spellEnd"/>
          </w:p>
          <w:p w14:paraId="6A1BD669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48FD7494" w14:textId="31E8A1B0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E23F6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6782C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8</w:t>
            </w:r>
          </w:p>
          <w:p w14:paraId="501D07BA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I</w:t>
            </w:r>
          </w:p>
          <w:p w14:paraId="04BE38F3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109B759B" w14:textId="32F1C6D9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FAFF7" w14:textId="5FA82D43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E6986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3BCDCA3D" w14:textId="77777777" w:rsidTr="00585897">
        <w:trPr>
          <w:cantSplit/>
          <w:trHeight w:val="525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C9D7C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63680B6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 13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89DF36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2 Dil Bilimi II</w:t>
            </w:r>
          </w:p>
          <w:p w14:paraId="2944D2F7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505E17FC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CAF89C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20 Milli Ed. II</w:t>
            </w:r>
          </w:p>
          <w:p w14:paraId="39B05F40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3E42E747" w14:textId="335E3149" w:rsidR="00135D14" w:rsidRDefault="00004C12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04C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AF5E25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4 Orta Türkçe II</w:t>
            </w:r>
          </w:p>
          <w:p w14:paraId="0DBB72A2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6B296560" w14:textId="67262ABF" w:rsidR="00135D14" w:rsidRDefault="00004C12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04C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2FA61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2 T. Halk Ed. VI</w:t>
            </w:r>
          </w:p>
          <w:p w14:paraId="0EEC214D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13C63415" w14:textId="55F55772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8CA71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304 Öğretim</w:t>
            </w:r>
          </w:p>
          <w:p w14:paraId="730B2F75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eknolojileri</w:t>
            </w:r>
          </w:p>
          <w:p w14:paraId="0F28969D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Gürler</w:t>
            </w:r>
            <w:proofErr w:type="spellEnd"/>
          </w:p>
          <w:p w14:paraId="2326C94C" w14:textId="0E2F4EB8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="00D40D97"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52E4B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22A576BB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D45B9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4DCA194D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398553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2 Dil Bilimi II</w:t>
            </w:r>
          </w:p>
          <w:p w14:paraId="02BC9FA4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19450BEE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E7698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20 Milli Ed. II</w:t>
            </w:r>
          </w:p>
          <w:p w14:paraId="30C83623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BD1AB3E" w14:textId="34058B88" w:rsidR="00135D14" w:rsidRDefault="00004C12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04C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A32ACA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4 Orta Türkçe II</w:t>
            </w:r>
          </w:p>
          <w:p w14:paraId="5FAD42E0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4EB6DC2" w14:textId="52680A6F" w:rsidR="00135D14" w:rsidRDefault="00004C12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04C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E71E9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2 T. Halk Ed. VI</w:t>
            </w:r>
          </w:p>
          <w:p w14:paraId="3EC4C79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1E29E4CB" w14:textId="59A08E6A" w:rsidR="00135D14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AF9A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F304 Öğretim</w:t>
            </w:r>
          </w:p>
          <w:p w14:paraId="1988D842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eknolojileri</w:t>
            </w:r>
          </w:p>
          <w:p w14:paraId="31DD2C3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Gürler</w:t>
            </w:r>
            <w:proofErr w:type="spellEnd"/>
          </w:p>
          <w:p w14:paraId="0CF67528" w14:textId="5568B723" w:rsidR="00135D14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928F7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3929BCF5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C8A618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6C98CF77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5C05E3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6 Tasavvufi Türk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0E5AA079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5CAEE9D" w14:textId="18AABF4E" w:rsidR="00135D14" w:rsidRPr="003646A1" w:rsidRDefault="00937119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30E0C5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2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.</w:t>
            </w:r>
            <w:proofErr w:type="gram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Met.II</w:t>
            </w:r>
            <w:proofErr w:type="spellEnd"/>
            <w:proofErr w:type="gramEnd"/>
          </w:p>
          <w:p w14:paraId="0F2B8FFB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   EA-Z-26</w:t>
            </w:r>
          </w:p>
          <w:p w14:paraId="153F3C52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9C8BE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96E84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2 T. Söz Dizimi II</w:t>
            </w:r>
          </w:p>
          <w:p w14:paraId="1A59E20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5411883" w14:textId="53B34612" w:rsidR="00135D14" w:rsidRDefault="00004C12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04C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617A2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80 Edebi Akımlar II</w:t>
            </w:r>
          </w:p>
          <w:p w14:paraId="5AD5649D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Çakmakçı</w:t>
            </w:r>
            <w:proofErr w:type="spellEnd"/>
          </w:p>
          <w:p w14:paraId="4781AECE" w14:textId="134E6C90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BF185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</w:t>
            </w:r>
          </w:p>
          <w:p w14:paraId="2C0D6F9B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1A7F638E" w14:textId="7E37D30C" w:rsidR="00135D14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AF4B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56454E20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42E59D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4E6F6D02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B5CFAD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6 Tasavvufi Türk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10ECF38C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6D47F136" w14:textId="02EC0749" w:rsidR="00135D14" w:rsidRPr="003646A1" w:rsidRDefault="00937119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FD9D06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2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.</w:t>
            </w:r>
            <w:proofErr w:type="gram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Met.II</w:t>
            </w:r>
            <w:proofErr w:type="spellEnd"/>
            <w:proofErr w:type="gramEnd"/>
          </w:p>
          <w:p w14:paraId="4B7DEB7C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</w:t>
            </w:r>
          </w:p>
          <w:p w14:paraId="38BFDB13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33443860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B3397DC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55BCB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2 T. Söz Dizimi II</w:t>
            </w:r>
          </w:p>
          <w:p w14:paraId="2535CAF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BB843B1" w14:textId="44385533" w:rsidR="00135D14" w:rsidRDefault="00004C12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04C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709AE9A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80 Edebi Akımlar II</w:t>
            </w:r>
          </w:p>
          <w:p w14:paraId="197C007F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Çakmakçı</w:t>
            </w:r>
            <w:proofErr w:type="spellEnd"/>
          </w:p>
          <w:p w14:paraId="452BC49B" w14:textId="30778E0C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23830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</w:t>
            </w:r>
          </w:p>
          <w:p w14:paraId="2AD26706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64C725FF" w14:textId="1FC0D346" w:rsidR="00135D14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99927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7A8E2DF1" w14:textId="77777777" w:rsidTr="00585897">
        <w:trPr>
          <w:cantSplit/>
          <w:trHeight w:val="10"/>
          <w:jc w:val="right"/>
        </w:trPr>
        <w:tc>
          <w:tcPr>
            <w:tcW w:w="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BD2FD1D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2845130F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F8F1E6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75650162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3EF2FE1E" w14:textId="53F1C557" w:rsidR="00135D14" w:rsidRDefault="0090418E" w:rsidP="00135D1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BA5EF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58E97DE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06DC6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D476 Doğu Klasikleri II</w:t>
            </w:r>
          </w:p>
          <w:p w14:paraId="0FD010C3" w14:textId="162CA7E5" w:rsidR="00135D14" w:rsidRDefault="00135D14" w:rsidP="00135D1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G.Alıc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="00D40D97"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  <w:p w14:paraId="3C1FB56C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7FCCFF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6CE82787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43DE1" w14:textId="627826DC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56BC9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6DB6F6A8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857A2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0AAAF5F8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 10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AAE47D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460C6E7E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65F7C4DE" w14:textId="15F88BB1" w:rsidR="00135D14" w:rsidRDefault="0090418E" w:rsidP="00135D1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86478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0D43380C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9DFED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D476 Doğu Klasikleri II</w:t>
            </w:r>
          </w:p>
          <w:p w14:paraId="69A07072" w14:textId="47CE1F28" w:rsidR="00135D14" w:rsidRDefault="00135D14" w:rsidP="00135D1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G.Alıc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="00D40D97"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  <w:p w14:paraId="4B06AE17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178AD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028F7A4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2280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D60CD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1264C545" w14:textId="77777777" w:rsidTr="00AC20A7">
        <w:trPr>
          <w:cantSplit/>
          <w:trHeight w:val="538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217C7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62B10818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906E4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E2EF9D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2 Türk Edebiyatında Eleştiri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1C0F0366" w14:textId="58A28C50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021DB9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773B087D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466 Halk Bilimi II</w:t>
            </w:r>
          </w:p>
          <w:p w14:paraId="2EC18BC9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521C78E8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742C9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13A9DF15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 482 Türkçenin Güncel Meseleleri</w:t>
            </w:r>
          </w:p>
          <w:p w14:paraId="76DFD5BC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0417747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C2472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EDEC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263E718C" w14:textId="77777777" w:rsidTr="00585897">
        <w:trPr>
          <w:cantSplit/>
          <w:trHeight w:val="2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F0A728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3149812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EB691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2A6CBE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2 Türk Edebiyatında Eleştiri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139A9E73" w14:textId="3A679605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BD6B0F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466 Halk Bilimi II</w:t>
            </w:r>
          </w:p>
          <w:p w14:paraId="56C0EAA6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41F6D818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CD8E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 482 Türkçenin Güncel Meseleleri</w:t>
            </w:r>
          </w:p>
          <w:p w14:paraId="0EA8E025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7FABABF3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0988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8CB5C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54CCA8C7" w14:textId="77777777" w:rsidTr="00585897">
        <w:trPr>
          <w:cantSplit/>
          <w:trHeight w:val="2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96DBA1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6A748C2C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5-12.5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326847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D71BAB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4D71F3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7BC29" w14:textId="77777777" w:rsidR="00D91249" w:rsidRPr="00D91249" w:rsidRDefault="00D91249" w:rsidP="00D91249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D91249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OF401 Öğretmenlik Uygulaması</w:t>
            </w:r>
          </w:p>
          <w:p w14:paraId="1D193073" w14:textId="2A7A3C80" w:rsidR="00135D14" w:rsidRDefault="00D91249" w:rsidP="00D91249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91249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475F4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E0B1A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21D40340" w14:textId="77777777" w:rsidTr="00585897">
        <w:trPr>
          <w:cantSplit/>
          <w:trHeight w:val="419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73CD4F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57982292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 13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7310D6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2 Ç.T Lehçeleri II</w:t>
            </w:r>
          </w:p>
          <w:p w14:paraId="13599466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6E9EB870" w14:textId="458F55FE" w:rsidR="00135D14" w:rsidRDefault="00C55D78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1-7</w:t>
            </w:r>
          </w:p>
        </w:tc>
        <w:tc>
          <w:tcPr>
            <w:tcW w:w="21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16980C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I</w:t>
            </w:r>
          </w:p>
          <w:p w14:paraId="2FD3EBD6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 Poyraz</w:t>
            </w:r>
          </w:p>
          <w:p w14:paraId="700B44A9" w14:textId="12770C58" w:rsidR="00135D14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55F204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468 Mitoloji II</w:t>
            </w:r>
          </w:p>
          <w:p w14:paraId="2B326F94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48EF3870" w14:textId="745A65AB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4F8F5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8 Servet-i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ünun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Dönemi Edebi Metinler II</w:t>
            </w:r>
          </w:p>
          <w:p w14:paraId="02DF816F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Çakmakçı</w:t>
            </w:r>
            <w:proofErr w:type="spellEnd"/>
          </w:p>
          <w:p w14:paraId="53753C2A" w14:textId="180D5E8E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9203FB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F942B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23BF2172" w14:textId="77777777" w:rsidTr="00585897">
        <w:trPr>
          <w:cantSplit/>
          <w:trHeight w:val="10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8D689E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14F3625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10A7DA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2 Ç.T Lehçeleri II</w:t>
            </w:r>
          </w:p>
          <w:p w14:paraId="120446E4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920537F" w14:textId="16E13C59" w:rsidR="00135D14" w:rsidRDefault="00C55D78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1-7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301197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I</w:t>
            </w:r>
          </w:p>
          <w:p w14:paraId="671FC19E" w14:textId="77777777" w:rsidR="00135D14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 Poyraz</w:t>
            </w:r>
          </w:p>
          <w:p w14:paraId="4853BCAA" w14:textId="27EA4EF6" w:rsidR="00135D14" w:rsidRDefault="006F3BEF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D40D9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799FAC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468 Mitoloji II</w:t>
            </w:r>
          </w:p>
          <w:p w14:paraId="07EF6221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05943AE6" w14:textId="00C134FE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431CB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101700FB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8 Servet-i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ünun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Dönemi Edebi Metinler II</w:t>
            </w:r>
          </w:p>
          <w:p w14:paraId="5D8D548E" w14:textId="3AC10639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Çakmakçı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D40D97"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1AE58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A28E0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54409638" w14:textId="77777777" w:rsidTr="00585897">
        <w:trPr>
          <w:cantSplit/>
          <w:trHeight w:val="393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72E6DB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310F549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2D40EF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74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ma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ve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arlık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eknikleri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I</w:t>
            </w:r>
          </w:p>
          <w:p w14:paraId="4720D203" w14:textId="7AB37F13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K. Özdemir</w:t>
            </w: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3646A1"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 xml:space="preserve"> </w:t>
            </w:r>
            <w:r w:rsidR="00D40D97" w:rsidRPr="003646A1"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2597FA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10 Çağatay T. II</w:t>
            </w:r>
          </w:p>
          <w:p w14:paraId="2A443853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6318E37" w14:textId="58799112" w:rsidR="00135D14" w:rsidRPr="003646A1" w:rsidRDefault="00C55D78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1-7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98117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6 Cum. </w:t>
            </w:r>
            <w:proofErr w:type="gram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</w:t>
            </w:r>
            <w:proofErr w:type="gram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.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014A102C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115B2009" w14:textId="1CB36CCC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E8A7A6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</w:p>
          <w:p w14:paraId="4B74815B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4 Eski Türk Edebiyatı Metinleri II</w:t>
            </w:r>
          </w:p>
          <w:p w14:paraId="4F934D75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610F73B1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D6469D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FAB6F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135D14" w14:paraId="4A13E787" w14:textId="77777777" w:rsidTr="003646A1">
        <w:trPr>
          <w:cantSplit/>
          <w:trHeight w:val="41"/>
          <w:jc w:val="right"/>
        </w:trPr>
        <w:tc>
          <w:tcPr>
            <w:tcW w:w="26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FB477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14:paraId="574B1611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9A6609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74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ma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ve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arlık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eknikleri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I</w:t>
            </w:r>
          </w:p>
          <w:p w14:paraId="1C495BA3" w14:textId="458F4908" w:rsidR="00135D14" w:rsidRPr="003646A1" w:rsidRDefault="00135D14" w:rsidP="00135D1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K.Özdemir</w:t>
            </w:r>
            <w:proofErr w:type="spellEnd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3646A1"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 xml:space="preserve"> </w:t>
            </w:r>
            <w:r w:rsidR="00D40D97" w:rsidRPr="003646A1"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4D3323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10 Çağatay T. II</w:t>
            </w:r>
          </w:p>
          <w:p w14:paraId="3DAFA506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65AB2D2" w14:textId="296A1D7A" w:rsidR="00135D14" w:rsidRPr="003646A1" w:rsidRDefault="00C55D78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0"/>
                <w:szCs w:val="10"/>
                <w:lang w:eastAsia="zh-CN"/>
              </w:rPr>
              <w:t>ED-K1-7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ADB63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6 Cum. </w:t>
            </w: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.II</w:t>
            </w:r>
            <w:proofErr w:type="spellEnd"/>
          </w:p>
          <w:p w14:paraId="5A0F282D" w14:textId="77777777" w:rsidR="00135D14" w:rsidRPr="003646A1" w:rsidRDefault="00135D14" w:rsidP="00135D1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12851D91" w14:textId="0CF8D195" w:rsidR="00135D14" w:rsidRPr="003646A1" w:rsidRDefault="00D40D97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</w:tcPr>
          <w:p w14:paraId="17CC07A3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4 Eski Türk Edebiyatı Metinleri II</w:t>
            </w:r>
          </w:p>
          <w:p w14:paraId="094DC864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proofErr w:type="spellStart"/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080D6572" w14:textId="77777777" w:rsidR="00135D14" w:rsidRPr="003646A1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3646A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</w:tcPr>
          <w:p w14:paraId="04F973F9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2DBB7" w14:textId="77777777" w:rsidR="00135D14" w:rsidRDefault="00135D14" w:rsidP="00135D1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</w:tbl>
    <w:p w14:paraId="6FCB6B67" w14:textId="77777777" w:rsidR="00B21BF0" w:rsidRDefault="00B21BF0">
      <w:pPr>
        <w:rPr>
          <w:rFonts w:ascii="Times New Roman" w:hAnsi="Times New Roman" w:cs="Times New Roman"/>
          <w:sz w:val="10"/>
          <w:szCs w:val="10"/>
        </w:rPr>
      </w:pPr>
    </w:p>
    <w:p w14:paraId="03F1F4B9" w14:textId="77777777" w:rsidR="00B21BF0" w:rsidRDefault="00B21BF0">
      <w:pPr>
        <w:pStyle w:val="stBilgi"/>
        <w:jc w:val="center"/>
        <w:rPr>
          <w:sz w:val="20"/>
          <w:szCs w:val="20"/>
        </w:rPr>
      </w:pPr>
    </w:p>
    <w:p w14:paraId="74460EBB" w14:textId="77777777" w:rsidR="00B21BF0" w:rsidRDefault="00A834B3">
      <w:pPr>
        <w:pStyle w:val="stBilgi"/>
        <w:jc w:val="center"/>
        <w:rPr>
          <w:sz w:val="20"/>
          <w:szCs w:val="20"/>
        </w:rPr>
      </w:pPr>
      <w:r>
        <w:rPr>
          <w:sz w:val="20"/>
          <w:szCs w:val="20"/>
        </w:rPr>
        <w:t>KSÜ İNSAN VE TOPLUM BİLİMLERİ FAKÜLTESİ</w:t>
      </w:r>
    </w:p>
    <w:p w14:paraId="3EB01E9C" w14:textId="4827D16B" w:rsidR="00B21BF0" w:rsidRDefault="00A834B3">
      <w:pPr>
        <w:pStyle w:val="stBilgi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ÜRK DİLİ VE EDEBİYATI BÖLÜMÜ 2024-25 </w:t>
      </w:r>
      <w:r w:rsidR="00307AB9">
        <w:rPr>
          <w:sz w:val="20"/>
          <w:szCs w:val="20"/>
        </w:rPr>
        <w:t>BAHAR</w:t>
      </w:r>
      <w:r>
        <w:rPr>
          <w:sz w:val="20"/>
          <w:szCs w:val="20"/>
        </w:rPr>
        <w:t xml:space="preserve"> II. ÖĞRETİM LİSANS DERS PROGRAMI</w:t>
      </w:r>
    </w:p>
    <w:p w14:paraId="0593181F" w14:textId="77777777" w:rsidR="00B21BF0" w:rsidRDefault="00B21BF0">
      <w:pPr>
        <w:pStyle w:val="stBilgi"/>
        <w:jc w:val="center"/>
        <w:rPr>
          <w:sz w:val="20"/>
          <w:szCs w:val="20"/>
        </w:rPr>
      </w:pPr>
    </w:p>
    <w:tbl>
      <w:tblPr>
        <w:tblW w:w="1158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"/>
        <w:gridCol w:w="861"/>
        <w:gridCol w:w="839"/>
        <w:gridCol w:w="839"/>
        <w:gridCol w:w="1114"/>
        <w:gridCol w:w="1109"/>
        <w:gridCol w:w="888"/>
        <w:gridCol w:w="24"/>
        <w:gridCol w:w="864"/>
        <w:gridCol w:w="1199"/>
        <w:gridCol w:w="55"/>
        <w:gridCol w:w="1134"/>
        <w:gridCol w:w="8"/>
        <w:gridCol w:w="1409"/>
        <w:gridCol w:w="8"/>
        <w:gridCol w:w="964"/>
        <w:gridCol w:w="8"/>
      </w:tblGrid>
      <w:tr w:rsidR="00B21BF0" w14:paraId="000F478E" w14:textId="77777777" w:rsidTr="003A0BB2">
        <w:trPr>
          <w:trHeight w:val="64"/>
          <w:jc w:val="center"/>
        </w:trPr>
        <w:tc>
          <w:tcPr>
            <w:tcW w:w="2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771121BE" w14:textId="77777777" w:rsidR="00B21BF0" w:rsidRDefault="00A834B3">
            <w:pPr>
              <w:spacing w:after="0" w:line="10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. SINIF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74876F9" w14:textId="77777777" w:rsidR="00B21BF0" w:rsidRDefault="00A834B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2091F86" w14:textId="77777777" w:rsidR="00B21BF0" w:rsidRDefault="00A834B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30B3531" w14:textId="77777777" w:rsidR="00B21BF0" w:rsidRDefault="00A834B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00466A7" w14:textId="77777777" w:rsidR="00B21BF0" w:rsidRDefault="00A834B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E2E3F1" w14:textId="77777777" w:rsidR="00B21BF0" w:rsidRDefault="00A834B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4F7523" w14:textId="77777777" w:rsidR="00B21BF0" w:rsidRDefault="00A834B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D4D785C" w14:textId="77777777" w:rsidR="00B21BF0" w:rsidRDefault="00A834B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rtesi</w:t>
            </w:r>
          </w:p>
        </w:tc>
      </w:tr>
      <w:tr w:rsidR="00B21BF0" w14:paraId="23746636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538B5CD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BA3618D" w14:textId="77777777" w:rsidR="00B21BF0" w:rsidRDefault="00A834B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5E22ACC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090C660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D172ACA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6005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9B73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D215988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21BF0" w14:paraId="6F96D5F7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81FB1C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C8B44AD" w14:textId="77777777" w:rsidR="00B21BF0" w:rsidRDefault="00A834B3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D68314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16F7534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BF004B0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0A1A4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DD6A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FBC22FA" w14:textId="77777777" w:rsidR="00B21BF0" w:rsidRDefault="00B21BF0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3A0BB2" w14:paraId="4ED85422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9B5C65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B344550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 17.45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F53F7DD" w14:textId="77777777" w:rsidR="003A0BB2" w:rsidRPr="007A3443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A344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34 Yazılı ve Sözlü Anlatım</w:t>
            </w:r>
          </w:p>
          <w:p w14:paraId="43589F0B" w14:textId="77777777" w:rsidR="003A0BB2" w:rsidRPr="007A3443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A344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5E914421" w14:textId="77777777" w:rsidR="003A0BB2" w:rsidRPr="007A3443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A344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E0F64E" w14:textId="73FD7C2A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142 Bed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I</w:t>
            </w:r>
          </w:p>
          <w:p w14:paraId="2255C4E3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Ü.Türkçapa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 ED-K2-2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F6EF4EE" w14:textId="77777777" w:rsidR="003A0BB2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I</w:t>
            </w:r>
          </w:p>
          <w:p w14:paraId="6EB73EB3" w14:textId="77777777" w:rsidR="003A0BB2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06ED5CFB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14B7B6" w14:textId="77777777" w:rsidR="003A0BB2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2 Türk Hal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44D8B99A" w14:textId="77777777" w:rsidR="003A0BB2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495525C8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9B79A2" w14:textId="28976C1B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E963A8E" w14:textId="77777777" w:rsidR="003A0BB2" w:rsidRDefault="003A0BB2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TD102 Osm. Türk. II</w:t>
            </w:r>
          </w:p>
          <w:p w14:paraId="44513958" w14:textId="77777777" w:rsidR="003A0BB2" w:rsidRDefault="003A0BB2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7B11C40D" w14:textId="77777777" w:rsidR="003A0BB2" w:rsidRDefault="003A0BB2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  <w:p w14:paraId="739B13D1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F5424C0" w14:textId="77777777" w:rsidR="003A0BB2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7A129BE9" w14:textId="77777777" w:rsidR="003A0BB2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36F42265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</w:tr>
      <w:tr w:rsidR="003A0BB2" w14:paraId="581B58D8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07537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43DA927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 18.35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C8F25C5" w14:textId="77777777" w:rsidR="003A0BB2" w:rsidRPr="007A3443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A344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34 Yazılı ve Sözlü Anlatım</w:t>
            </w:r>
          </w:p>
          <w:p w14:paraId="0AA8BFED" w14:textId="77777777" w:rsidR="003A0BB2" w:rsidRPr="007A3443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A344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48AF11DC" w14:textId="77777777" w:rsidR="003A0BB2" w:rsidRPr="007A3443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7A344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51F696" w14:textId="34E4CD91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142 Bed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I</w:t>
            </w:r>
          </w:p>
          <w:p w14:paraId="3E6DA106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Ü.Türkçap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C7366E" w14:textId="77777777" w:rsidR="003A0BB2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I</w:t>
            </w:r>
          </w:p>
          <w:p w14:paraId="0B7FC5DF" w14:textId="77777777" w:rsidR="003A0BB2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3FD6C06C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A0C2DB" w14:textId="77777777" w:rsidR="003A0BB2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2 Türk Hal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2E601A4F" w14:textId="77777777" w:rsidR="003A0BB2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37DE1EDE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A25E5C" w14:textId="541B0746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CE48" w14:textId="77777777" w:rsidR="003A0BB2" w:rsidRDefault="003A0BB2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TD102 Osm. Türk. II</w:t>
            </w:r>
          </w:p>
          <w:p w14:paraId="5F987858" w14:textId="77777777" w:rsidR="003A0BB2" w:rsidRDefault="003A0BB2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774DC027" w14:textId="77777777" w:rsidR="003A0BB2" w:rsidRDefault="003A0BB2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7CD17F7E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14F133" w14:textId="77777777" w:rsidR="003A0BB2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1A75DEB6" w14:textId="77777777" w:rsidR="003A0BB2" w:rsidRDefault="003A0BB2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36EDB3E6" w14:textId="77777777" w:rsidR="003A0BB2" w:rsidRDefault="003A0BB2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</w:tr>
      <w:tr w:rsidR="009C6154" w14:paraId="1BAB39D3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C2B97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91008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 19.2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6CDBECB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4 Edebiyat Bilgi ve Teorileri II</w:t>
            </w:r>
          </w:p>
          <w:p w14:paraId="6E1D285E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6FA287F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463B09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2653A64E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721FD69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78AABC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TD102 Osm. Türk. II</w:t>
            </w:r>
          </w:p>
          <w:p w14:paraId="123AD194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7586E817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A8A3" w14:textId="53DFF79F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26498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BDEE754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215D58F6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52A87DF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</w:tr>
      <w:tr w:rsidR="009C6154" w14:paraId="39A62494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D615E4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A12952F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 20.1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5F1FF3E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4 Edebiyat Bilgi ve Teorileri II</w:t>
            </w:r>
          </w:p>
          <w:p w14:paraId="5FD9DF30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454236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DF26FE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0DE7D2CA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118E543F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C42A598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TD102 Osm. Türk. II</w:t>
            </w:r>
          </w:p>
          <w:p w14:paraId="43D76E3E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3AAD18F1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7391" w14:textId="522B61DB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72439D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798BD61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6244CD9A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D622CC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301CE90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 21.0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5E5E14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8 Eski 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6A4BF12A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7E6FD88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3D2D869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TD132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kern w:val="2"/>
                <w:sz w:val="10"/>
                <w:szCs w:val="10"/>
                <w:lang w:eastAsia="zh-CN"/>
              </w:rPr>
              <w:t>Edebî Türler ve Anlatım Teknikleri</w:t>
            </w:r>
          </w:p>
          <w:p w14:paraId="6AC5097C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Say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  <w:p w14:paraId="2409D5FB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Görüzoğl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 TD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1</w:t>
            </w:r>
          </w:p>
          <w:p w14:paraId="2862C272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 145 Resim I Fili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Nacaroğlu  TD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5</w:t>
            </w:r>
          </w:p>
          <w:p w14:paraId="6FCA5518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A.Uzun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 TDY7</w:t>
            </w:r>
          </w:p>
          <w:p w14:paraId="402F7713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OZ149 Halk B. ve Oyunları A. Çetiner Önal TD8</w:t>
            </w:r>
          </w:p>
          <w:p w14:paraId="77F7E964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Fotograf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 Filiz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Nacaroğlu  TD10</w:t>
            </w: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C1AB31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6 T. T. Ses Bil. II</w:t>
            </w:r>
          </w:p>
          <w:p w14:paraId="2CD17F66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7C11249F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ED4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CB9D75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8826C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092A2D8D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06BF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38A55C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 21.5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093025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8 Eski 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4488E384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528D2441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B4C1A2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TD132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kern w:val="2"/>
                <w:sz w:val="10"/>
                <w:szCs w:val="10"/>
                <w:lang w:eastAsia="zh-CN"/>
              </w:rPr>
              <w:t>Edebî Türler ve Anlatım Teknikleri</w:t>
            </w:r>
          </w:p>
          <w:p w14:paraId="30752C89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Say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  <w:p w14:paraId="1A3A3E97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Görüzoğl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 TD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1</w:t>
            </w:r>
          </w:p>
          <w:p w14:paraId="477FF0E2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 145 Resim I Fili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Nacaroğlu  TD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5</w:t>
            </w:r>
          </w:p>
          <w:p w14:paraId="1248F9A0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A.Uzun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 TDY7</w:t>
            </w:r>
          </w:p>
          <w:p w14:paraId="149D3BB4" w14:textId="77777777" w:rsidR="009C6154" w:rsidRDefault="009C6154" w:rsidP="009C6154">
            <w:pPr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OZ149 Halk B. ve Oyunları A. Çetiner Önal TD8</w:t>
            </w:r>
          </w:p>
          <w:p w14:paraId="6F08344A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Fotograf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 Filiz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 xml:space="preserve"> Nacaroğlu  TD10</w:t>
            </w: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CAFB29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6 T. T. Ses Bil. II</w:t>
            </w:r>
          </w:p>
          <w:p w14:paraId="0E122C8A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6A43590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A33C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71FD0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04D347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77147459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223D23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690230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0-22.4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29DCAE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A7D81D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EBF0D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838E73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FC8E8B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F5503F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08ED9637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C07716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0A5717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50-23.3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5FEC057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925A8D6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CB203D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A09FCB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1F349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308866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2EBDC234" w14:textId="77777777" w:rsidTr="003A0BB2">
        <w:trPr>
          <w:trHeight w:val="64"/>
          <w:jc w:val="center"/>
        </w:trPr>
        <w:tc>
          <w:tcPr>
            <w:tcW w:w="2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85FB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  <w:eastAsianLayout w:id="-767888895" w:vert="1" w:vertCompress="1"/>
              </w:rPr>
              <w:t>II.  SINIF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F6D085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E593B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660064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CDEB4E1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EDB6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2E04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E63338F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261CADD9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002C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7078DD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7D9737B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30119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B20D5BB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402D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BEA3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B44736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5CD3BADD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461F6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2F3D0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 17.4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5463A58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2 E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66FD6290" w14:textId="5EB3F003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B. Telli </w:t>
            </w:r>
            <w:r w:rsidR="005B669A" w:rsidRPr="005B669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2-8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7C6FBA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5D70D89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2 Osm. Türk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V  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Grubu</w:t>
            </w:r>
          </w:p>
          <w:p w14:paraId="662F07E0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04AD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8 Eski 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0D1634B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 ED-K2-8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F04DF5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A Grubu</w:t>
            </w:r>
          </w:p>
          <w:p w14:paraId="48EB79CF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ACD0D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7D9902D5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4A16D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9A1B714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 18.3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BF943FE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2 E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04B25D4A" w14:textId="3D396613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B. Telli </w:t>
            </w:r>
            <w:r w:rsidR="005B669A" w:rsidRPr="005B669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2-8</w:t>
            </w:r>
          </w:p>
          <w:p w14:paraId="49B1969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F83F569" w14:textId="52FE651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46A751D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2 Osm. Türk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V  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Grubu</w:t>
            </w:r>
          </w:p>
          <w:p w14:paraId="131BCDAD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E2E28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8 Eski 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312D72DF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 ED-K2-8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9CB3A6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A Grubu</w:t>
            </w:r>
          </w:p>
          <w:p w14:paraId="11A4AA9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531410A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6E474141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E9C4A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8EA6EA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 19.2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CA6255E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254 Eski Türkçe II</w:t>
            </w:r>
          </w:p>
          <w:p w14:paraId="4CF45021" w14:textId="518FD2AA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E. Kirik </w:t>
            </w:r>
            <w:r w:rsidR="00C55D4D" w:rsidRPr="00C55D4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2-8</w:t>
            </w:r>
          </w:p>
          <w:p w14:paraId="53B2D8A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F2F6B1F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I</w:t>
            </w:r>
            <w:proofErr w:type="spellEnd"/>
          </w:p>
          <w:p w14:paraId="292D4AEC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  <w:p w14:paraId="499FFE3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9E8BD48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2 Osm. Türk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V  B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Grubu</w:t>
            </w:r>
          </w:p>
          <w:p w14:paraId="10B22E34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  <w:p w14:paraId="1EA33977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E04306" w14:textId="77777777" w:rsidR="009C6154" w:rsidRPr="00685EB5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85EB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685EB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685EB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85EB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685EB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I</w:t>
            </w:r>
          </w:p>
          <w:p w14:paraId="1478313F" w14:textId="77777777" w:rsidR="009C6154" w:rsidRPr="00685EB5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85EB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Çakmakçı ED-K2-8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05FF4C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B Grubu</w:t>
            </w:r>
          </w:p>
          <w:p w14:paraId="1B1FF668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  <w:p w14:paraId="343CA78F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5F4E02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3845370F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9F50B3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0E7C710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 20.1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6CC50BB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254 Eski Türkçe II</w:t>
            </w:r>
          </w:p>
          <w:p w14:paraId="7741FE4F" w14:textId="4CC47231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E. Kirik </w:t>
            </w:r>
            <w:r w:rsidR="00C55D4D" w:rsidRPr="00C55D4D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2-8</w:t>
            </w:r>
          </w:p>
          <w:p w14:paraId="39C602FA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6D0868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I</w:t>
            </w:r>
            <w:proofErr w:type="spellEnd"/>
          </w:p>
          <w:p w14:paraId="7DE88AF1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  <w:p w14:paraId="5D2747D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FC12E5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2 Osm. Türk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V  B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Grubu</w:t>
            </w:r>
          </w:p>
          <w:p w14:paraId="4F6DA47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4B8229" w14:textId="77777777" w:rsidR="009C6154" w:rsidRPr="00685EB5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85EB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685EB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685EB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85EB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685EB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I</w:t>
            </w:r>
          </w:p>
          <w:p w14:paraId="37CD2E52" w14:textId="77777777" w:rsidR="009C6154" w:rsidRPr="00685EB5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85EB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Çakmakçı ED-K2-8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76C7F2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2 Os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.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 Grubu</w:t>
            </w:r>
          </w:p>
          <w:p w14:paraId="48E165AE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  <w:p w14:paraId="0A06AB17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CDE53E4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49EEE1AC" w14:textId="77777777" w:rsidTr="003A0BB2">
        <w:trPr>
          <w:trHeight w:val="10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5DFD2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AC4F483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 21.0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0E54CC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27BEA264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68B02B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663B334A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220 Türk Halk Edebiyatı IV</w:t>
            </w:r>
          </w:p>
          <w:p w14:paraId="082B9DA4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0C4B4472" w14:textId="04F1342D" w:rsidR="009C6154" w:rsidRDefault="005B669A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B669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2-8</w:t>
            </w: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8D6EC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62C73" w14:textId="6D1F23AD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3E5EF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78D77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44582ABD" w14:textId="77777777" w:rsidTr="003A0BB2">
        <w:trPr>
          <w:trHeight w:val="10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545D7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B92CA90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 21.5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71EDD3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2BD86B4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220 Türk Halk Edebiyatı IV</w:t>
            </w:r>
          </w:p>
          <w:p w14:paraId="2BE5731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657865DC" w14:textId="120AF0E2" w:rsidR="009C6154" w:rsidRDefault="005B669A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B669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2-8</w:t>
            </w: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6E8A36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6874E" w14:textId="5EA88255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1B9D1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9251C7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77834997" w14:textId="77777777" w:rsidTr="003A0BB2">
        <w:trPr>
          <w:trHeight w:val="64"/>
          <w:jc w:val="center"/>
        </w:trPr>
        <w:tc>
          <w:tcPr>
            <w:tcW w:w="2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56C80C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E95569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228BCB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DBD593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F9D4B3C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06A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F870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DF8F26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4BA27BC2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AB2D2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BF0F2FB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5A68D0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17C6004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B7C4E9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1E11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42A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B6B74B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30D6F58D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728E34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CC63ABB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 17.4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C7E99A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2 T. Söz Dizimi II</w:t>
            </w:r>
          </w:p>
          <w:p w14:paraId="6F59B8B2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600F7953" w14:textId="03EC85A3" w:rsidR="009C6154" w:rsidRDefault="00871DFB" w:rsidP="00871DF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4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CAE5E50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Met.II</w:t>
            </w:r>
            <w:proofErr w:type="spellEnd"/>
            <w:proofErr w:type="gramEnd"/>
          </w:p>
          <w:p w14:paraId="5864F1E3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</w:t>
            </w:r>
          </w:p>
          <w:p w14:paraId="33A06E9A" w14:textId="30674618" w:rsidR="009C6154" w:rsidRDefault="00937119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46A6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DB52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2 Dil Bilimi II</w:t>
            </w:r>
          </w:p>
          <w:p w14:paraId="574D964E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568C0D0B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5DD4F9D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20 Milli Ed. II</w:t>
            </w:r>
          </w:p>
          <w:p w14:paraId="2644141A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  <w:p w14:paraId="1CC3E9A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A2EAE" w14:textId="2BBAB1BB" w:rsidR="009C6154" w:rsidRPr="005A09C3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A41A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3D399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77A07CED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6F5C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75F4E5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 18.3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E4D869E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352  T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Söz Dizimi II</w:t>
            </w:r>
          </w:p>
          <w:p w14:paraId="7F3256E0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93BDCC4" w14:textId="7AA76C23" w:rsidR="009C6154" w:rsidRDefault="00871DFB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4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911BC1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Met.II</w:t>
            </w:r>
            <w:proofErr w:type="spellEnd"/>
            <w:proofErr w:type="gramEnd"/>
          </w:p>
          <w:p w14:paraId="11E278B5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</w:t>
            </w:r>
          </w:p>
          <w:p w14:paraId="383D7712" w14:textId="04F8E3DC" w:rsidR="009C6154" w:rsidRDefault="00937119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B46A6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B3AC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2 Dil Bilimi II</w:t>
            </w:r>
          </w:p>
          <w:p w14:paraId="0DB2A7ED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19E0EBCB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C2832A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20 Milli Ed. II</w:t>
            </w:r>
          </w:p>
          <w:p w14:paraId="152ED9D9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4168096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EB99" w14:textId="34411F23" w:rsidR="009C6154" w:rsidRPr="005A09C3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360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62B40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73E0B" w14:paraId="62E1784E" w14:textId="77777777" w:rsidTr="003A0BB2">
        <w:trPr>
          <w:gridAfter w:val="1"/>
          <w:wAfter w:w="8" w:type="dxa"/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585E2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A4E1DA0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 19.2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1D33387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4 Orta Türkçe II</w:t>
            </w:r>
          </w:p>
          <w:p w14:paraId="5E6CA8EB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9992846" w14:textId="23CF68B4" w:rsidR="00973E0B" w:rsidRDefault="00871DF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4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3AAC44B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0"/>
                <w:szCs w:val="10"/>
                <w:lang w:eastAsia="tr-TR"/>
              </w:rPr>
              <w:t>TD380 Edebi Akımlar II</w:t>
            </w:r>
          </w:p>
          <w:p w14:paraId="59395A4B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Çakmakçı</w:t>
            </w:r>
            <w:proofErr w:type="spellEnd"/>
          </w:p>
          <w:p w14:paraId="0849E26A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B6F4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388 Yabancılara Türkçe Öğretimi</w:t>
            </w:r>
          </w:p>
          <w:p w14:paraId="5F9A7C31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4C6BA0D1" w14:textId="77777777" w:rsidR="00973E0B" w:rsidRPr="00C55D4D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55D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  <w:p w14:paraId="449B3D91" w14:textId="2A103FC8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295AE62" w14:textId="77777777" w:rsidR="00973E0B" w:rsidRDefault="00973E0B" w:rsidP="00973E0B">
            <w:pPr>
              <w:spacing w:afterAutospacing="1" w:line="10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8</w:t>
            </w:r>
          </w:p>
          <w:p w14:paraId="134F9CC0" w14:textId="77777777" w:rsidR="00973E0B" w:rsidRDefault="00973E0B" w:rsidP="00973E0B">
            <w:pPr>
              <w:spacing w:afterAutospacing="1" w:line="10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Çocuk Edebiyat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II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Erşahin</w:t>
            </w:r>
            <w:proofErr w:type="spellEnd"/>
          </w:p>
          <w:p w14:paraId="703D3F99" w14:textId="77777777" w:rsidR="00973E0B" w:rsidRDefault="00973E0B" w:rsidP="00973E0B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C637" w14:textId="77777777" w:rsidR="00973E0B" w:rsidRDefault="00973E0B" w:rsidP="00973E0B">
            <w:pPr>
              <w:spacing w:afterAutospacing="1" w:line="10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2 Türk Dili Tarihi II</w:t>
            </w:r>
          </w:p>
          <w:p w14:paraId="236A3314" w14:textId="77777777" w:rsidR="00973E0B" w:rsidRDefault="00973E0B" w:rsidP="00973E0B">
            <w:pPr>
              <w:spacing w:afterAutospacing="1" w:line="10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3C364CEC" w14:textId="77777777" w:rsidR="00973E0B" w:rsidRDefault="00973E0B" w:rsidP="00973E0B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10</w:t>
            </w:r>
          </w:p>
        </w:tc>
        <w:tc>
          <w:tcPr>
            <w:tcW w:w="12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AB78" w14:textId="77777777" w:rsidR="00973E0B" w:rsidRPr="006865C0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865C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2 T. Halk Ed. V</w:t>
            </w:r>
            <w:r w:rsidRPr="006865C0">
              <w:rPr>
                <w:rFonts w:ascii="Times New Roman" w:eastAsia="Times New Roman" w:hAnsi="Times New Roman" w:cs="Times New Roman"/>
                <w:b/>
                <w:i/>
                <w:iCs/>
                <w:sz w:val="10"/>
                <w:szCs w:val="10"/>
                <w:lang w:eastAsia="tr-TR"/>
              </w:rPr>
              <w:t>I</w:t>
            </w:r>
          </w:p>
          <w:p w14:paraId="7BF503A4" w14:textId="77777777" w:rsidR="00973E0B" w:rsidRPr="006865C0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865C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0A31DE97" w14:textId="01999DBF" w:rsidR="00973E0B" w:rsidRPr="006865C0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865C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16C4348" w14:textId="39D0D22F" w:rsidR="00973E0B" w:rsidRDefault="00973E0B" w:rsidP="00973E0B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DD9F3" w14:textId="7EDFCBC1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7F3358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73E0B" w14:paraId="01C7041F" w14:textId="77777777" w:rsidTr="003A0BB2">
        <w:trPr>
          <w:gridAfter w:val="1"/>
          <w:wAfter w:w="8" w:type="dxa"/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13128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A57D028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 20.1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5D9557D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4 Orta Türkçe II</w:t>
            </w:r>
          </w:p>
          <w:p w14:paraId="0DB176C7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75ED72C6" w14:textId="056BE501" w:rsidR="00973E0B" w:rsidRPr="00C55D4D" w:rsidRDefault="00871DFB" w:rsidP="00871DF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4</w:t>
            </w:r>
          </w:p>
          <w:p w14:paraId="6C266604" w14:textId="7AA06271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248A5C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80 Edebi Akımlar II</w:t>
            </w:r>
          </w:p>
          <w:p w14:paraId="4CDCBC45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Çakmakçı</w:t>
            </w:r>
            <w:proofErr w:type="spellEnd"/>
          </w:p>
          <w:p w14:paraId="4B2F7C88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4299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 388 Yabancılara Türkçe Öğretimi</w:t>
            </w:r>
          </w:p>
          <w:p w14:paraId="7F0CD593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7779871D" w14:textId="77777777" w:rsidR="00973E0B" w:rsidRPr="00C55D4D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55D4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  <w:p w14:paraId="2A6A5B1F" w14:textId="5C3BA6C4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D366B55" w14:textId="77777777" w:rsidR="00973E0B" w:rsidRDefault="00973E0B" w:rsidP="00973E0B">
            <w:pPr>
              <w:spacing w:afterAutospacing="1" w:line="10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8</w:t>
            </w:r>
          </w:p>
          <w:p w14:paraId="3BC08920" w14:textId="77777777" w:rsidR="00973E0B" w:rsidRDefault="00973E0B" w:rsidP="00973E0B">
            <w:pPr>
              <w:spacing w:afterAutospacing="1" w:line="10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Çocuk Edebiyat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II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Erşahin</w:t>
            </w:r>
            <w:proofErr w:type="spellEnd"/>
          </w:p>
          <w:p w14:paraId="64596405" w14:textId="77777777" w:rsidR="00973E0B" w:rsidRDefault="00973E0B" w:rsidP="00973E0B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F406" w14:textId="77777777" w:rsidR="00973E0B" w:rsidRDefault="00973E0B" w:rsidP="00973E0B">
            <w:pPr>
              <w:spacing w:afterAutospacing="1" w:line="10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2 Türk Dili Tarihi II</w:t>
            </w:r>
          </w:p>
          <w:p w14:paraId="59C46CB6" w14:textId="77777777" w:rsidR="00973E0B" w:rsidRDefault="00973E0B" w:rsidP="00973E0B">
            <w:pPr>
              <w:spacing w:afterAutospacing="1" w:line="10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F8B567C" w14:textId="77777777" w:rsidR="00973E0B" w:rsidRDefault="00973E0B" w:rsidP="00973E0B">
            <w:pPr>
              <w:spacing w:after="0" w:line="100" w:lineRule="atLeast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10</w:t>
            </w:r>
          </w:p>
        </w:tc>
        <w:tc>
          <w:tcPr>
            <w:tcW w:w="12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62E7" w14:textId="77777777" w:rsidR="00973E0B" w:rsidRPr="006865C0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865C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2 T. Halk Ed. V</w:t>
            </w:r>
            <w:r w:rsidRPr="006865C0">
              <w:rPr>
                <w:rFonts w:ascii="Times New Roman" w:eastAsia="Times New Roman" w:hAnsi="Times New Roman" w:cs="Times New Roman"/>
                <w:b/>
                <w:i/>
                <w:iCs/>
                <w:sz w:val="10"/>
                <w:szCs w:val="10"/>
                <w:lang w:eastAsia="tr-TR"/>
              </w:rPr>
              <w:t>I</w:t>
            </w:r>
          </w:p>
          <w:p w14:paraId="69F032CD" w14:textId="77777777" w:rsidR="00973E0B" w:rsidRPr="006865C0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865C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7F81C11D" w14:textId="3ED9C3A8" w:rsidR="00973E0B" w:rsidRPr="006865C0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865C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5C8AC8" w14:textId="1B1C19DC" w:rsidR="00973E0B" w:rsidRDefault="00973E0B" w:rsidP="00973E0B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EEA7" w14:textId="6A989C1A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8447E6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73E0B" w14:paraId="2313BFF7" w14:textId="77777777" w:rsidTr="003A0BB2">
        <w:trPr>
          <w:trHeight w:val="10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5CA44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25D649A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 21.0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3E946E1" w14:textId="08480AE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04E7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6 Tasavvufi 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4A35B941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0A10DA51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39417E3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10"/>
                <w:szCs w:val="10"/>
                <w:lang w:eastAsia="tr-TR"/>
              </w:rPr>
              <w:t>I</w:t>
            </w:r>
          </w:p>
          <w:p w14:paraId="23653DBA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7DFDCF60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D0988AB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4 Şiir</w:t>
            </w:r>
          </w:p>
          <w:p w14:paraId="41CCC616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anat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67D81C25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B5B2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00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D449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70 Bat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10"/>
                <w:szCs w:val="10"/>
                <w:lang w:eastAsia="tr-TR"/>
              </w:rPr>
              <w:t>I</w:t>
            </w:r>
          </w:p>
          <w:p w14:paraId="5EAAA944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A9349FA" w14:textId="542C911C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CD44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94948E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73E0B" w14:paraId="0B4715F2" w14:textId="77777777" w:rsidTr="003A0BB2">
        <w:trPr>
          <w:trHeight w:val="10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818EF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CA1571F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 21.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4983958" w14:textId="4C5F8A43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D330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6 Tasavvufi 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289EB9B2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6C46B2CF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F46A489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10"/>
                <w:szCs w:val="10"/>
                <w:lang w:eastAsia="tr-TR"/>
              </w:rPr>
              <w:t>I</w:t>
            </w:r>
          </w:p>
          <w:p w14:paraId="042306FF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4ED0156A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FD266DD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4 Şiir Sanatı</w:t>
            </w:r>
          </w:p>
          <w:p w14:paraId="65C10094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384014DE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6018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00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BF3B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70 Bat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B0F0"/>
                <w:sz w:val="10"/>
                <w:szCs w:val="10"/>
                <w:lang w:eastAsia="tr-TR"/>
              </w:rPr>
              <w:t>II</w:t>
            </w:r>
          </w:p>
          <w:p w14:paraId="26000F08" w14:textId="77777777" w:rsidR="00973E0B" w:rsidRDefault="00973E0B" w:rsidP="00973E0B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80C2B39" w14:textId="6B4D5C2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ED84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BEC98E" w14:textId="77777777" w:rsidR="00973E0B" w:rsidRDefault="00973E0B" w:rsidP="00973E0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61D0B7B6" w14:textId="77777777" w:rsidTr="003A0BB2">
        <w:trPr>
          <w:trHeight w:val="64"/>
          <w:jc w:val="center"/>
        </w:trPr>
        <w:tc>
          <w:tcPr>
            <w:tcW w:w="2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412191B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FE03183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6D83720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FC77381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1A71480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3710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1C01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D23F3D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102ECB61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4B5EF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644C1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C900E0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2337361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DE408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F6C23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71ED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536AA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0DD5A69A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3D0BE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6FE513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 17.4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7EA317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7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arlı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eknik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I</w:t>
            </w:r>
          </w:p>
          <w:p w14:paraId="764389B6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Özdem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06FB96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2 Ç.T Lehçeleri II</w:t>
            </w:r>
          </w:p>
          <w:p w14:paraId="7D25FD16" w14:textId="1DAA36B3" w:rsidR="009C6154" w:rsidRDefault="009C6154" w:rsidP="00871DFB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  <w:r w:rsidR="0093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 w:rsidR="00871D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6B2383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TD 482 Türkçenin Güncel Meseleleri</w:t>
            </w:r>
          </w:p>
          <w:p w14:paraId="6A3E2F6E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kern w:val="2"/>
                <w:sz w:val="10"/>
                <w:szCs w:val="10"/>
                <w:lang w:eastAsia="zh-CN"/>
              </w:rPr>
              <w:t>B.Telli</w:t>
            </w:r>
            <w:proofErr w:type="spellEnd"/>
          </w:p>
          <w:p w14:paraId="6EAE7CC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CF9E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  <w:p w14:paraId="35879FB7" w14:textId="08A1E4AD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F06F59D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6 Cu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.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909627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9F03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C814DF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6751BA5E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51186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85E28A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 18.3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49985C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7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arlı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eknik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I</w:t>
            </w:r>
          </w:p>
          <w:p w14:paraId="1566BC2B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K.Özdem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14D80AF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2 Ç.T Lehçeleri II</w:t>
            </w:r>
          </w:p>
          <w:p w14:paraId="354E82DB" w14:textId="4F4FCA5F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  <w:r w:rsidR="00871D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4</w:t>
            </w:r>
          </w:p>
          <w:p w14:paraId="1FFED7C3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A82344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 482 Türkçenin Güncel Meselele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635DAFDB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61B1" w14:textId="08F3B636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72083D1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6 Cum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056DAB77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B31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7E88C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5FADF9FD" w14:textId="77777777" w:rsidTr="003A0BB2">
        <w:trPr>
          <w:trHeight w:val="64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788F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FFDEC8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 19.25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8DD5A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  <w:t>TD 466 Halk Bilimi II</w:t>
            </w:r>
          </w:p>
          <w:p w14:paraId="41009066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4DB07691" w14:textId="4733D280" w:rsidR="009C6154" w:rsidRDefault="00B46A67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  <w:r w:rsidRPr="00B46A67"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16688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76 Doğu Klasikleri II</w:t>
            </w:r>
          </w:p>
          <w:p w14:paraId="67871851" w14:textId="0E73D4EB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G.Alıc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="00B46A67" w:rsidRPr="00B46A6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BCBC02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10 Çağatay T. II</w:t>
            </w:r>
          </w:p>
          <w:p w14:paraId="178577BD" w14:textId="28C1AF91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  <w:r w:rsidR="00B46A67" w:rsidRPr="00B46A6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  <w:p w14:paraId="764F4D6C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182D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5E5E93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FA48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2 Türk Edebiyatında Eleşti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3B45D9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9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767379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6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E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Edebiyat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Metin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I</w:t>
            </w:r>
          </w:p>
          <w:p w14:paraId="4038A83C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A.Yenik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ADBA0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86 Bitirme Tezi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0"/>
                <w:szCs w:val="10"/>
                <w:lang w:eastAsia="tr-TR"/>
              </w:rPr>
              <w:t>II</w:t>
            </w:r>
          </w:p>
          <w:p w14:paraId="47E878C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6DE9C5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74C3BE8D" w14:textId="77777777" w:rsidTr="003A0BB2">
        <w:trPr>
          <w:trHeight w:val="287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5C4D6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0134BBA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 20.15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D0572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  <w:t>TD 466 Halk Bilimi II</w:t>
            </w:r>
          </w:p>
          <w:p w14:paraId="28D6CF51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53DC154A" w14:textId="6725FAFA" w:rsidR="009C6154" w:rsidRDefault="00B46A67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  <w:r w:rsidRPr="00B46A67"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9A0EF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D476 Doğu Klasikleri II</w:t>
            </w:r>
          </w:p>
          <w:p w14:paraId="010FBDA1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G.Alıc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A-Z-26</w:t>
            </w:r>
          </w:p>
          <w:p w14:paraId="53EA83E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D43560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10 Çağatay T. II</w:t>
            </w:r>
          </w:p>
          <w:p w14:paraId="7610891A" w14:textId="4B9FA53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  <w:r w:rsidR="00B46A67" w:rsidRPr="00B46A67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  <w:p w14:paraId="7368937E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F3C17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E106D0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25D7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2 Türk Edebiyatında Eleşti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1EB7F80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9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871588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6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E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Tü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Edebiyat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Metin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I</w:t>
            </w:r>
          </w:p>
          <w:p w14:paraId="7351FFE9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A.Yenik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7100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86 Bitirme Tezi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0"/>
                <w:szCs w:val="10"/>
                <w:lang w:eastAsia="tr-TR"/>
              </w:rPr>
              <w:t>II</w:t>
            </w:r>
          </w:p>
          <w:p w14:paraId="69A2E171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AFA117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C6154" w14:paraId="33F95DFA" w14:textId="77777777" w:rsidTr="003A0BB2">
        <w:trPr>
          <w:trHeight w:val="10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722734" w14:textId="77777777" w:rsidR="009C6154" w:rsidRDefault="009C6154" w:rsidP="009C6154">
            <w:pPr>
              <w:widowControl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sz w:val="10"/>
                <w:szCs w:val="10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A56B2A7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zh-CN"/>
              </w:rPr>
              <w:t>20.20 - 21.0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10BCC8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7C273844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07A69366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716BED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I</w:t>
            </w:r>
          </w:p>
          <w:p w14:paraId="46461B98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 Poyraz EA-Z-26</w:t>
            </w:r>
          </w:p>
          <w:p w14:paraId="0A9D6E6A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4A183F7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820E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8 Mitoloji 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529A3F6E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9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28051D5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8 Servet-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ün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Dönemi Edebi Metinler II</w:t>
            </w:r>
          </w:p>
          <w:p w14:paraId="0FCFF6F4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Çakmakç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841A651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86 Bitirme Tezi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0"/>
                <w:szCs w:val="10"/>
                <w:lang w:eastAsia="tr-TR"/>
              </w:rPr>
              <w:t>II</w:t>
            </w:r>
          </w:p>
          <w:p w14:paraId="49963A55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489E9B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0"/>
                <w:szCs w:val="10"/>
                <w:lang w:eastAsia="zh-CN"/>
              </w:rPr>
            </w:pPr>
          </w:p>
        </w:tc>
      </w:tr>
      <w:tr w:rsidR="009C6154" w14:paraId="04377A74" w14:textId="77777777" w:rsidTr="003A0BB2">
        <w:trPr>
          <w:trHeight w:val="3"/>
          <w:jc w:val="center"/>
        </w:trPr>
        <w:tc>
          <w:tcPr>
            <w:tcW w:w="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7061B" w14:textId="77777777" w:rsidR="009C6154" w:rsidRDefault="009C6154" w:rsidP="009C6154">
            <w:pPr>
              <w:widowControl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sz w:val="10"/>
                <w:szCs w:val="10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CD1FBD2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zh-CN"/>
              </w:rPr>
              <w:t>21.10 - 21.55</w:t>
            </w: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B6821A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1AAA0A72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color w:val="00B0F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K.Özdemir</w:t>
            </w:r>
            <w:proofErr w:type="spellEnd"/>
          </w:p>
          <w:p w14:paraId="085F7994" w14:textId="77777777" w:rsidR="009C6154" w:rsidRDefault="009C6154" w:rsidP="009C6154">
            <w:pPr>
              <w:spacing w:after="0" w:line="100" w:lineRule="atLeast"/>
              <w:contextualSpacing/>
              <w:jc w:val="center"/>
              <w:rPr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C7E527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I</w:t>
            </w:r>
          </w:p>
          <w:p w14:paraId="7CAEE075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 Poyraz EA-Z-26</w:t>
            </w:r>
          </w:p>
          <w:p w14:paraId="5BE5D9CB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BE1332A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93BF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8 Mitoloji 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7854D6C8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9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9C0B309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8 Servet-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ün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Dönemi Edebi Metinler II</w:t>
            </w:r>
          </w:p>
          <w:p w14:paraId="20A14E31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Çakmakç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741732F" w14:textId="77777777" w:rsidR="009C6154" w:rsidRDefault="009C6154" w:rsidP="009C6154">
            <w:pPr>
              <w:spacing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86 Bitirme Tezi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0"/>
                <w:szCs w:val="10"/>
                <w:lang w:eastAsia="tr-TR"/>
              </w:rPr>
              <w:t>II</w:t>
            </w:r>
          </w:p>
          <w:p w14:paraId="54ECB38E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B1347E" w14:textId="77777777" w:rsidR="009C6154" w:rsidRDefault="009C6154" w:rsidP="009C6154">
            <w:pPr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10"/>
                <w:szCs w:val="10"/>
                <w:lang w:eastAsia="zh-CN"/>
              </w:rPr>
            </w:pPr>
          </w:p>
        </w:tc>
      </w:tr>
    </w:tbl>
    <w:p w14:paraId="2F799DA9" w14:textId="77777777" w:rsidR="00B21BF0" w:rsidRDefault="00B21BF0">
      <w:pPr>
        <w:pStyle w:val="stBilgi"/>
        <w:rPr>
          <w:sz w:val="10"/>
          <w:szCs w:val="10"/>
        </w:rPr>
      </w:pPr>
    </w:p>
    <w:p w14:paraId="67A237E1" w14:textId="77777777" w:rsidR="00B21BF0" w:rsidRDefault="00B21BF0">
      <w:pPr>
        <w:pStyle w:val="AltBilgi"/>
        <w:tabs>
          <w:tab w:val="left" w:pos="5256"/>
        </w:tabs>
        <w:jc w:val="right"/>
        <w:rPr>
          <w:rFonts w:ascii="Times New Roman" w:hAnsi="Times New Roman" w:cs="Times New Roman"/>
          <w:sz w:val="10"/>
          <w:szCs w:val="10"/>
        </w:rPr>
      </w:pPr>
    </w:p>
    <w:p w14:paraId="5546AA9F" w14:textId="1A1BB9EB" w:rsidR="00B21BF0" w:rsidRDefault="00A834B3">
      <w:pPr>
        <w:pStyle w:val="AltBilgi"/>
        <w:tabs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. Dr. Yakup Poyraz</w:t>
      </w:r>
    </w:p>
    <w:p w14:paraId="130C8795" w14:textId="77777777" w:rsidR="00B21BF0" w:rsidRDefault="00A834B3">
      <w:pPr>
        <w:pStyle w:val="AltBilgi"/>
        <w:tabs>
          <w:tab w:val="clear" w:pos="4536"/>
          <w:tab w:val="clear" w:pos="9072"/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ölüm Başkanı</w:t>
      </w:r>
    </w:p>
    <w:p w14:paraId="62BA0F3B" w14:textId="77777777" w:rsidR="00B21BF0" w:rsidRDefault="00A834B3">
      <w:pPr>
        <w:pStyle w:val="AltBilgi"/>
        <w:tabs>
          <w:tab w:val="clear" w:pos="4536"/>
          <w:tab w:val="clear" w:pos="9072"/>
          <w:tab w:val="left" w:pos="525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B0F0"/>
          <w:sz w:val="20"/>
          <w:szCs w:val="20"/>
        </w:rPr>
        <w:t>Mavi</w:t>
      </w:r>
      <w:r>
        <w:rPr>
          <w:rFonts w:ascii="Times New Roman" w:hAnsi="Times New Roman" w:cs="Times New Roman"/>
          <w:sz w:val="20"/>
          <w:szCs w:val="20"/>
        </w:rPr>
        <w:t xml:space="preserve"> =uzaktan</w:t>
      </w:r>
    </w:p>
    <w:p w14:paraId="16E73BCE" w14:textId="77777777" w:rsidR="00B21BF0" w:rsidRDefault="00A834B3">
      <w:pPr>
        <w:pStyle w:val="AltBilgi"/>
        <w:tabs>
          <w:tab w:val="clear" w:pos="4536"/>
          <w:tab w:val="clear" w:pos="9072"/>
          <w:tab w:val="left" w:pos="525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Kırmızı</w:t>
      </w:r>
      <w:r>
        <w:rPr>
          <w:rFonts w:ascii="Times New Roman" w:hAnsi="Times New Roman" w:cs="Times New Roman"/>
          <w:sz w:val="20"/>
          <w:szCs w:val="20"/>
        </w:rPr>
        <w:t>=formasyon</w:t>
      </w:r>
    </w:p>
    <w:sectPr w:rsidR="00B21BF0" w:rsidSect="00A834B3">
      <w:pgSz w:w="11906" w:h="16838"/>
      <w:pgMar w:top="227" w:right="284" w:bottom="284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F0"/>
    <w:rsid w:val="00004C12"/>
    <w:rsid w:val="000773B2"/>
    <w:rsid w:val="000B2303"/>
    <w:rsid w:val="001146C3"/>
    <w:rsid w:val="00135D14"/>
    <w:rsid w:val="001873C1"/>
    <w:rsid w:val="0019330C"/>
    <w:rsid w:val="0020319C"/>
    <w:rsid w:val="002B501C"/>
    <w:rsid w:val="002D4A48"/>
    <w:rsid w:val="00307AB9"/>
    <w:rsid w:val="003646A1"/>
    <w:rsid w:val="003A0BB2"/>
    <w:rsid w:val="004A3EBC"/>
    <w:rsid w:val="004C329A"/>
    <w:rsid w:val="004E3132"/>
    <w:rsid w:val="00585897"/>
    <w:rsid w:val="005A09C3"/>
    <w:rsid w:val="005B669A"/>
    <w:rsid w:val="00685EB5"/>
    <w:rsid w:val="006865C0"/>
    <w:rsid w:val="006F3BEF"/>
    <w:rsid w:val="007A3443"/>
    <w:rsid w:val="007E5F1E"/>
    <w:rsid w:val="00856180"/>
    <w:rsid w:val="00871DFB"/>
    <w:rsid w:val="008E0F15"/>
    <w:rsid w:val="00902E8D"/>
    <w:rsid w:val="0090418E"/>
    <w:rsid w:val="00937119"/>
    <w:rsid w:val="00973E0B"/>
    <w:rsid w:val="00984BDF"/>
    <w:rsid w:val="009C6154"/>
    <w:rsid w:val="00A13E81"/>
    <w:rsid w:val="00A645FD"/>
    <w:rsid w:val="00A834B3"/>
    <w:rsid w:val="00A8777E"/>
    <w:rsid w:val="00AC20A7"/>
    <w:rsid w:val="00B21BF0"/>
    <w:rsid w:val="00B46A67"/>
    <w:rsid w:val="00C55D4D"/>
    <w:rsid w:val="00C55D78"/>
    <w:rsid w:val="00CF1D43"/>
    <w:rsid w:val="00D40D97"/>
    <w:rsid w:val="00D54788"/>
    <w:rsid w:val="00D91249"/>
    <w:rsid w:val="00E41CA0"/>
    <w:rsid w:val="00FB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00A4"/>
  <w15:docId w15:val="{E94AD66A-0CB5-488A-B54E-5B11DF2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10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6D063F"/>
  </w:style>
  <w:style w:type="character" w:customStyle="1" w:styleId="AltBilgiChar">
    <w:name w:val="Alt Bilgi Char"/>
    <w:basedOn w:val="VarsaylanParagrafYazTipi"/>
    <w:link w:val="AltBilgi"/>
    <w:uiPriority w:val="99"/>
    <w:qFormat/>
    <w:rsid w:val="006D063F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3476A"/>
    <w:rPr>
      <w:rFonts w:ascii="Segoe UI" w:hAnsi="Segoe UI" w:cs="Segoe UI"/>
      <w:sz w:val="18"/>
      <w:szCs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Balkuser">
    <w:name w:val="Başlık (user)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customStyle="1" w:styleId="Dizinuser">
    <w:name w:val="Dizin (user)"/>
    <w:basedOn w:val="Normal"/>
    <w:qFormat/>
    <w:pPr>
      <w:suppressLineNumbers/>
    </w:pPr>
    <w:rPr>
      <w:rFonts w:cs="FreeSans"/>
    </w:rPr>
  </w:style>
  <w:style w:type="paragraph" w:customStyle="1" w:styleId="stBilgiveAltBilgiuser">
    <w:name w:val="Üst Bilgi ve Alt Bilgi (user)"/>
    <w:basedOn w:val="Normal"/>
    <w:qFormat/>
  </w:style>
  <w:style w:type="paragraph" w:customStyle="1" w:styleId="stBilgiveAltBilgi">
    <w:name w:val="Üst Bilgi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D063F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E347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reveeriiuser">
    <w:name w:val="Çerçeve İçeriği (user)"/>
    <w:basedOn w:val="Normal"/>
    <w:qFormat/>
  </w:style>
  <w:style w:type="paragraph" w:customStyle="1" w:styleId="ereveerii">
    <w:name w:val="Çerçeve İçeriği"/>
    <w:basedOn w:val="Normal"/>
    <w:qFormat/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customStyle="1" w:styleId="Tabloeriiuser">
    <w:name w:val="Tablo İçeriği (user)"/>
    <w:basedOn w:val="Normal"/>
    <w:qFormat/>
    <w:pPr>
      <w:widowControl w:val="0"/>
      <w:suppressLineNumbers/>
    </w:pPr>
  </w:style>
  <w:style w:type="paragraph" w:customStyle="1" w:styleId="TabloBaluser">
    <w:name w:val="Tablo Başlığı (user)"/>
    <w:basedOn w:val="Tabloeriiuser"/>
    <w:qFormat/>
    <w:pPr>
      <w:jc w:val="center"/>
    </w:pPr>
    <w:rPr>
      <w:b/>
      <w:bCs/>
    </w:rPr>
  </w:style>
  <w:style w:type="numbering" w:customStyle="1" w:styleId="ListeYokuser">
    <w:name w:val="Liste Yok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E939-C3FA-47AF-9CE1-AE4CC5D1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Özdemir</dc:creator>
  <dc:description/>
  <cp:lastModifiedBy>Acer</cp:lastModifiedBy>
  <cp:revision>138</cp:revision>
  <cp:lastPrinted>2023-08-29T10:28:00Z</cp:lastPrinted>
  <dcterms:created xsi:type="dcterms:W3CDTF">2023-08-28T11:58:00Z</dcterms:created>
  <dcterms:modified xsi:type="dcterms:W3CDTF">2025-02-22T08:2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6c90749c7f1c1dd907934710efd8a07d27b933ffe14d0baa3f8776c6b01ec</vt:lpwstr>
  </property>
</Properties>
</file>